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E032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E032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C7A6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E032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C7A6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C7A6C">
        <w:rPr>
          <w:rFonts w:ascii="Times New Roman" w:hAnsi="Times New Roman"/>
          <w:snapToGrid w:val="0"/>
          <w:szCs w:val="24"/>
        </w:rPr>
        <w:t>2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E032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E032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E032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E032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8/2023 - </w:t>
      </w:r>
      <w:r w:rsidRPr="00322C9F">
        <w:rPr>
          <w:rFonts w:ascii="Times New Roman" w:hAnsi="Times New Roman"/>
          <w:b/>
          <w:szCs w:val="24"/>
        </w:rPr>
        <w:t>Proc. leg. nº 5847/2023</w:t>
      </w:r>
    </w:p>
    <w:p w:rsidR="00322C9F" w:rsidRPr="00BB1EEA" w:rsidRDefault="003E032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ÔNICA MORANDI</w:t>
      </w:r>
    </w:p>
    <w:p w:rsidR="00330085" w:rsidRDefault="003E032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elo ao </w:t>
      </w:r>
      <w:r>
        <w:rPr>
          <w:rFonts w:ascii="Times New Roman" w:hAnsi="Times New Roman"/>
          <w:bCs/>
          <w:i/>
          <w:szCs w:val="24"/>
        </w:rPr>
        <w:t>Ministério da Saúde e Secretaria de Estado da Saúde pela retomada das campanhas de vacinação antirrábica nos municípi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C7A6C" w:rsidRDefault="007C7A6C" w:rsidP="007C7A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C7A6C" w:rsidRDefault="007C7A6C" w:rsidP="007C7A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C7A6C" w:rsidRDefault="007C7A6C" w:rsidP="007C7A6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a. </w:t>
      </w:r>
      <w:r>
        <w:rPr>
          <w:rFonts w:ascii="Times New Roman" w:hAnsi="Times New Roman"/>
          <w:bCs/>
          <w:szCs w:val="26"/>
        </w:rPr>
        <w:t>Doutora</w:t>
      </w:r>
      <w:bookmarkStart w:id="0" w:name="_GoBack"/>
      <w:bookmarkEnd w:id="0"/>
    </w:p>
    <w:p w:rsidR="007C7A6C" w:rsidRDefault="007C7A6C" w:rsidP="007C7A6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ÍSIA VERÔNICA TRINDADE LIMA</w:t>
      </w:r>
    </w:p>
    <w:p w:rsidR="007C7A6C" w:rsidRDefault="007C7A6C" w:rsidP="007C7A6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inistra</w:t>
      </w:r>
    </w:p>
    <w:p w:rsidR="007C7A6C" w:rsidRDefault="007C7A6C" w:rsidP="007C7A6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ério da Saúde</w:t>
      </w:r>
    </w:p>
    <w:p w:rsidR="00F76EAB" w:rsidRPr="00812741" w:rsidRDefault="007C7A6C" w:rsidP="007C7A6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Brasília – </w:t>
      </w:r>
      <w:r>
        <w:rPr>
          <w:rFonts w:ascii="Times New Roman" w:hAnsi="Times New Roman"/>
          <w:szCs w:val="24"/>
        </w:rPr>
        <w:t>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27" w:rsidRDefault="003E0327">
      <w:r>
        <w:separator/>
      </w:r>
    </w:p>
  </w:endnote>
  <w:endnote w:type="continuationSeparator" w:id="0">
    <w:p w:rsidR="003E0327" w:rsidRDefault="003E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E032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E032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27" w:rsidRDefault="003E0327">
      <w:r>
        <w:separator/>
      </w:r>
    </w:p>
  </w:footnote>
  <w:footnote w:type="continuationSeparator" w:id="0">
    <w:p w:rsidR="003E0327" w:rsidRDefault="003E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E032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582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E032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E032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E032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5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E032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4161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E032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C7A6C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F66C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F66C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B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209B-A422-41AB-90F4-5C7C08F9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7T17:17:00Z</dcterms:modified>
</cp:coreProperties>
</file>